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1F" w:rsidRPr="00C52AB4" w:rsidRDefault="00DE5495" w:rsidP="00676E47">
      <w:pPr>
        <w:rPr>
          <w:rFonts w:ascii="ＭＳ 明朝" w:eastAsia="ＭＳ 明朝" w:hAnsi="Century" w:cs="Times New Roman"/>
          <w:szCs w:val="20"/>
        </w:rPr>
      </w:pPr>
      <w:r w:rsidRPr="00C52AB4">
        <w:rPr>
          <w:rFonts w:ascii="ＭＳ 明朝" w:eastAsia="ＭＳ 明朝" w:hAnsi="Century" w:cs="Times New Roman" w:hint="eastAsia"/>
          <w:szCs w:val="20"/>
        </w:rPr>
        <w:t>様式</w:t>
      </w:r>
      <w:r w:rsidR="0008245F" w:rsidRPr="00C52AB4">
        <w:rPr>
          <w:rFonts w:ascii="ＭＳ 明朝" w:eastAsia="ＭＳ 明朝" w:hAnsi="Century" w:cs="Times New Roman" w:hint="eastAsia"/>
          <w:szCs w:val="20"/>
        </w:rPr>
        <w:t>3</w:t>
      </w:r>
      <w:r w:rsidR="00DE1E94">
        <w:rPr>
          <w:rFonts w:ascii="ＭＳ 明朝" w:eastAsia="ＭＳ 明朝" w:hAnsi="Century" w:cs="Times New Roman" w:hint="eastAsia"/>
          <w:szCs w:val="20"/>
        </w:rPr>
        <w:t>-1</w:t>
      </w:r>
    </w:p>
    <w:p w:rsidR="00DE5495" w:rsidRPr="00C52AB4" w:rsidRDefault="00FE4A1F" w:rsidP="00FE4A1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 w:rsidRPr="00C52AB4"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C52AB4" w:rsidRPr="00C52AB4" w:rsidTr="00DE5495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C52AB4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87D4D"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 w:rsidRPr="00087D4D"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 w:rsidRPr="00087D4D"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C52AB4" w:rsidRPr="00C52AB4" w:rsidTr="00DE5495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95" w:rsidRPr="00C52AB4" w:rsidRDefault="00DE5495" w:rsidP="0093548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93548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公告番号　第</w:t>
            </w:r>
            <w:bookmarkStart w:id="0" w:name="_GoBack"/>
            <w:bookmarkEnd w:id="0"/>
            <w:r w:rsidR="00935485" w:rsidRPr="0093548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328</w:t>
            </w:r>
            <w:r w:rsidRPr="0093548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69E" w:rsidRDefault="00DE5495" w:rsidP="00AD469E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C52AB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</w:t>
            </w:r>
            <w:r w:rsidR="00BC3B4B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</w:t>
            </w:r>
            <w:r w:rsidR="00AD469E" w:rsidRPr="00AD469E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スタートアップ地域連携及び資本提携可能性調査事業</w:t>
            </w:r>
          </w:p>
          <w:p w:rsidR="00DE5495" w:rsidRPr="00CE6BC8" w:rsidRDefault="00AD469E" w:rsidP="00AD469E">
            <w:pPr>
              <w:tabs>
                <w:tab w:val="left" w:pos="4140"/>
              </w:tabs>
              <w:spacing w:line="239" w:lineRule="atLeast"/>
              <w:ind w:firstLineChars="300" w:firstLine="66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AD469E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業務委託</w:t>
            </w:r>
          </w:p>
        </w:tc>
      </w:tr>
      <w:tr w:rsidR="00C52AB4" w:rsidRPr="00C52AB4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C52AB4" w:rsidRDefault="003465FE" w:rsidP="00B849E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事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>業者</w:t>
            </w:r>
            <w:r w:rsidR="00087D4D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名　</w:t>
            </w:r>
          </w:p>
        </w:tc>
      </w:tr>
      <w:tr w:rsidR="00C52AB4" w:rsidRPr="00C52AB4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C52AB4" w:rsidRDefault="00DE5495" w:rsidP="00B849E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C52AB4">
              <w:rPr>
                <w:rFonts w:ascii="ＭＳ 明朝" w:eastAsia="ＭＳ 明朝" w:hAnsi="ＭＳ 明朝" w:cs="Times New Roman"/>
                <w:sz w:val="22"/>
                <w:szCs w:val="20"/>
              </w:rPr>
              <w:t>提出</w:t>
            </w:r>
            <w:r w:rsidR="003465FE">
              <w:rPr>
                <w:rFonts w:ascii="ＭＳ 明朝" w:eastAsia="ＭＳ 明朝" w:hAnsi="ＭＳ 明朝" w:cs="Times New Roman"/>
                <w:sz w:val="22"/>
                <w:szCs w:val="20"/>
              </w:rPr>
              <w:t>日</w:t>
            </w:r>
            <w:r w:rsidR="003465FE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</w:t>
            </w:r>
            <w:r w:rsidRPr="00C52AB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 w:rsidRPr="00C52AB4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C52AB4" w:rsidRPr="00C52AB4" w:rsidTr="00DE5495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495" w:rsidRPr="00C52AB4" w:rsidRDefault="00DE5495" w:rsidP="00DE5495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C52AB4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C52AB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C52AB4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C52AB4" w:rsidRPr="00C52AB4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C52AB4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7727D4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27D4" w:rsidRPr="00F91445" w:rsidRDefault="007727D4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DE5495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DE5495" w:rsidRPr="00F91445" w:rsidTr="00B57399">
        <w:trPr>
          <w:trHeight w:val="685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495" w:rsidRPr="00F91445" w:rsidRDefault="00DE5495" w:rsidP="00DE5495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DE5495" w:rsidRPr="00F91445" w:rsidRDefault="00DE5495" w:rsidP="00DE5495">
      <w:pPr>
        <w:rPr>
          <w:rFonts w:ascii="ＭＳ 明朝" w:eastAsia="ＭＳ 明朝" w:hAnsi="Century" w:cs="Times New Roman"/>
          <w:sz w:val="32"/>
          <w:szCs w:val="32"/>
        </w:rPr>
      </w:pPr>
    </w:p>
    <w:sectPr w:rsidR="00DE5495" w:rsidRPr="00F91445" w:rsidSect="00B57399">
      <w:footerReference w:type="default" r:id="rId8"/>
      <w:pgSz w:w="11906" w:h="16838" w:code="9"/>
      <w:pgMar w:top="1134" w:right="1134" w:bottom="1134" w:left="1418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18" w:rsidRDefault="00C75918" w:rsidP="00A6058C">
      <w:r>
        <w:separator/>
      </w:r>
    </w:p>
  </w:endnote>
  <w:endnote w:type="continuationSeparator" w:id="0">
    <w:p w:rsidR="00C75918" w:rsidRDefault="00C75918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A" w:rsidRDefault="00673C1A">
    <w:pPr>
      <w:pStyle w:val="aa"/>
      <w:jc w:val="center"/>
    </w:pPr>
  </w:p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18" w:rsidRDefault="00C75918" w:rsidP="00A6058C">
      <w:r>
        <w:separator/>
      </w:r>
    </w:p>
  </w:footnote>
  <w:footnote w:type="continuationSeparator" w:id="0">
    <w:p w:rsidR="00C75918" w:rsidRDefault="00C75918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710B6"/>
    <w:rsid w:val="00077B6E"/>
    <w:rsid w:val="0008245F"/>
    <w:rsid w:val="00087D4D"/>
    <w:rsid w:val="00093471"/>
    <w:rsid w:val="000A5505"/>
    <w:rsid w:val="000C1AE9"/>
    <w:rsid w:val="000D6C9D"/>
    <w:rsid w:val="000E2B43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C1E7B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15900"/>
    <w:rsid w:val="00320F2E"/>
    <w:rsid w:val="0033270C"/>
    <w:rsid w:val="003465FE"/>
    <w:rsid w:val="00362232"/>
    <w:rsid w:val="003A15E1"/>
    <w:rsid w:val="003C10CE"/>
    <w:rsid w:val="003D10C1"/>
    <w:rsid w:val="003D1155"/>
    <w:rsid w:val="003F376D"/>
    <w:rsid w:val="0042375A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603610"/>
    <w:rsid w:val="006039DE"/>
    <w:rsid w:val="00612A1A"/>
    <w:rsid w:val="00613A56"/>
    <w:rsid w:val="00614D31"/>
    <w:rsid w:val="00636C03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27D4"/>
    <w:rsid w:val="00775947"/>
    <w:rsid w:val="007820EF"/>
    <w:rsid w:val="007966A5"/>
    <w:rsid w:val="007A2E0F"/>
    <w:rsid w:val="007A3EB1"/>
    <w:rsid w:val="00822135"/>
    <w:rsid w:val="00826F09"/>
    <w:rsid w:val="00836316"/>
    <w:rsid w:val="00846EE3"/>
    <w:rsid w:val="008A6645"/>
    <w:rsid w:val="008B179F"/>
    <w:rsid w:val="00901E69"/>
    <w:rsid w:val="009166FF"/>
    <w:rsid w:val="00935485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D469E"/>
    <w:rsid w:val="00AE6ED9"/>
    <w:rsid w:val="00B06B45"/>
    <w:rsid w:val="00B1034E"/>
    <w:rsid w:val="00B23FB1"/>
    <w:rsid w:val="00B2424D"/>
    <w:rsid w:val="00B3241F"/>
    <w:rsid w:val="00B33620"/>
    <w:rsid w:val="00B57399"/>
    <w:rsid w:val="00B70A6D"/>
    <w:rsid w:val="00B73199"/>
    <w:rsid w:val="00B849EF"/>
    <w:rsid w:val="00B9047D"/>
    <w:rsid w:val="00BB41EF"/>
    <w:rsid w:val="00BC3B4B"/>
    <w:rsid w:val="00C02B3E"/>
    <w:rsid w:val="00C46430"/>
    <w:rsid w:val="00C52AB4"/>
    <w:rsid w:val="00C75918"/>
    <w:rsid w:val="00C9664E"/>
    <w:rsid w:val="00CB00EE"/>
    <w:rsid w:val="00CC749F"/>
    <w:rsid w:val="00CE6BC8"/>
    <w:rsid w:val="00D10D21"/>
    <w:rsid w:val="00D4399E"/>
    <w:rsid w:val="00D504B7"/>
    <w:rsid w:val="00D53B15"/>
    <w:rsid w:val="00D85FB9"/>
    <w:rsid w:val="00D95A6C"/>
    <w:rsid w:val="00D96BAD"/>
    <w:rsid w:val="00DD339E"/>
    <w:rsid w:val="00DE1E94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EE0222"/>
    <w:rsid w:val="00F0329A"/>
    <w:rsid w:val="00F266DD"/>
    <w:rsid w:val="00F26789"/>
    <w:rsid w:val="00F36CC4"/>
    <w:rsid w:val="00F50D00"/>
    <w:rsid w:val="00F74669"/>
    <w:rsid w:val="00F91445"/>
    <w:rsid w:val="00F94768"/>
    <w:rsid w:val="00FA76FE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E73091"/>
  <w15:docId w15:val="{7747A82C-0079-42D5-8914-D37B986B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BE7B-7707-4890-B1FE-FBEC90D5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3</cp:revision>
  <cp:lastPrinted>2022-01-18T02:51:00Z</cp:lastPrinted>
  <dcterms:created xsi:type="dcterms:W3CDTF">2022-02-16T08:05:00Z</dcterms:created>
  <dcterms:modified xsi:type="dcterms:W3CDTF">2026-05-14T01:20:00Z</dcterms:modified>
</cp:coreProperties>
</file>